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745A48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45A48" w:rsidP="00745A4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745A4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745A4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745A4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745A48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745A48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4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745A48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45A48">
              <w:rPr>
                <w:rFonts w:ascii="Times New Roman" w:hAnsi="Times New Roman"/>
                <w:sz w:val="24"/>
                <w:szCs w:val="24"/>
              </w:rPr>
              <w:t xml:space="preserve"> 3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745A48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45A48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Pr="00F15C3B" w:rsidRDefault="00F15C3B" w:rsidP="00F15C3B"/>
    <w:p w:rsidR="00B907AE" w:rsidRDefault="00745A48" w:rsidP="00F15C3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65405</wp:posOffset>
            </wp:positionV>
            <wp:extent cx="6755130" cy="3439795"/>
            <wp:effectExtent l="19050" t="0" r="7620" b="0"/>
            <wp:wrapTight wrapText="bothSides">
              <wp:wrapPolygon edited="0">
                <wp:start x="-61" y="0"/>
                <wp:lineTo x="-61" y="21532"/>
                <wp:lineTo x="21624" y="21532"/>
                <wp:lineTo x="21624" y="0"/>
                <wp:lineTo x="-61" y="0"/>
              </wp:wrapPolygon>
            </wp:wrapTight>
            <wp:docPr id="1" name="Picture 25" descr="C:\Weekly News Monitoring\2011\November 10 Radar Sulteng-Terkendala Plafon Anggaran (Banggai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Weekly News Monitoring\2011\November 10 Radar Sulteng-Terkendala Plafon Anggaran (Banggai)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AE" w:rsidRDefault="00B907AE" w:rsidP="00F15C3B"/>
    <w:p w:rsidR="00B907AE" w:rsidRDefault="00B907AE" w:rsidP="00F15C3B"/>
    <w:p w:rsidR="00B907AE" w:rsidRDefault="00B907AE" w:rsidP="00F15C3B"/>
    <w:p w:rsidR="00F23DAE" w:rsidRDefault="00F23D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1A5B1C" w:rsidRPr="00F15C3B" w:rsidRDefault="00202CFC" w:rsidP="00F15C3B">
      <w:r>
        <w:rPr>
          <w:noProof/>
        </w:rPr>
        <w:pict>
          <v:rect id="_x0000_s1048" style="position:absolute;margin-left:241.7pt;margin-top:254.6pt;width:234.9pt;height:301.7pt;z-index:251664384" strokecolor="white [3212]"/>
        </w:pict>
      </w:r>
    </w:p>
    <w:sectPr w:rsidR="001A5B1C" w:rsidRPr="00F15C3B" w:rsidSect="00745A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02CFC"/>
    <w:rsid w:val="002552AC"/>
    <w:rsid w:val="00263CBC"/>
    <w:rsid w:val="00272526"/>
    <w:rsid w:val="002E3246"/>
    <w:rsid w:val="002E3E5D"/>
    <w:rsid w:val="003707D6"/>
    <w:rsid w:val="003808B5"/>
    <w:rsid w:val="003B4550"/>
    <w:rsid w:val="00476217"/>
    <w:rsid w:val="0050144E"/>
    <w:rsid w:val="00523957"/>
    <w:rsid w:val="00664A10"/>
    <w:rsid w:val="00745A48"/>
    <w:rsid w:val="00935CB7"/>
    <w:rsid w:val="00937DBD"/>
    <w:rsid w:val="0099151C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0T01:20:00Z</dcterms:created>
  <dcterms:modified xsi:type="dcterms:W3CDTF">2011-11-10T01:20:00Z</dcterms:modified>
</cp:coreProperties>
</file>